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1E" w:rsidRDefault="005E1B1E" w:rsidP="00772922">
      <w:pPr>
        <w:jc w:val="center"/>
        <w:rPr>
          <w:rFonts w:ascii="Times New Roman" w:hAnsi="Times New Roman" w:cs="Times New Roman"/>
          <w:sz w:val="88"/>
          <w:szCs w:val="88"/>
        </w:rPr>
      </w:pPr>
    </w:p>
    <w:p w:rsidR="004F4613" w:rsidRPr="00087013" w:rsidRDefault="00772922" w:rsidP="00772922">
      <w:pPr>
        <w:jc w:val="center"/>
        <w:rPr>
          <w:rFonts w:ascii="Times New Roman" w:hAnsi="Times New Roman" w:cs="Times New Roman"/>
          <w:color w:val="17365D" w:themeColor="text2" w:themeShade="BF"/>
          <w:sz w:val="88"/>
          <w:szCs w:val="88"/>
        </w:rPr>
      </w:pPr>
      <w:r w:rsidRPr="00087013">
        <w:rPr>
          <w:rFonts w:ascii="Times New Roman" w:hAnsi="Times New Roman" w:cs="Times New Roman"/>
          <w:color w:val="17365D" w:themeColor="text2" w:themeShade="BF"/>
          <w:sz w:val="88"/>
          <w:szCs w:val="88"/>
        </w:rPr>
        <w:t>Sheila L. Roth</w:t>
      </w:r>
      <w:r w:rsidR="00094897">
        <w:rPr>
          <w:rFonts w:ascii="Times New Roman" w:hAnsi="Times New Roman" w:cs="Times New Roman"/>
          <w:color w:val="17365D" w:themeColor="text2" w:themeShade="BF"/>
          <w:sz w:val="88"/>
          <w:szCs w:val="88"/>
        </w:rPr>
        <w:t xml:space="preserve"> RN, BSN</w:t>
      </w:r>
    </w:p>
    <w:p w:rsidR="00772922" w:rsidRDefault="00772922" w:rsidP="0077292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F1DED" w:rsidRDefault="00AF1DED" w:rsidP="0077292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578773" cy="392561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66" cy="39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7" w:rsidRPr="00094897" w:rsidRDefault="00094897" w:rsidP="00772922">
      <w:pPr>
        <w:jc w:val="center"/>
        <w:rPr>
          <w:rFonts w:ascii="Times New Roman" w:hAnsi="Times New Roman" w:cs="Times New Roman"/>
          <w:sz w:val="48"/>
          <w:szCs w:val="48"/>
        </w:rPr>
      </w:pPr>
      <w:r w:rsidRPr="00094897">
        <w:rPr>
          <w:rFonts w:ascii="Times New Roman" w:hAnsi="Times New Roman" w:cs="Times New Roman"/>
          <w:sz w:val="48"/>
          <w:szCs w:val="48"/>
        </w:rPr>
        <w:t xml:space="preserve">#1 </w:t>
      </w:r>
      <w:proofErr w:type="spellStart"/>
      <w:r w:rsidRPr="00094897">
        <w:rPr>
          <w:rFonts w:ascii="Times New Roman" w:hAnsi="Times New Roman" w:cs="Times New Roman"/>
          <w:sz w:val="48"/>
          <w:szCs w:val="48"/>
        </w:rPr>
        <w:t>Hollowpoint</w:t>
      </w:r>
      <w:proofErr w:type="spellEnd"/>
      <w:r w:rsidRPr="00094897">
        <w:rPr>
          <w:rFonts w:ascii="Times New Roman" w:hAnsi="Times New Roman" w:cs="Times New Roman"/>
          <w:sz w:val="48"/>
          <w:szCs w:val="48"/>
        </w:rPr>
        <w:t xml:space="preserve"> Hill</w:t>
      </w:r>
    </w:p>
    <w:p w:rsidR="00094897" w:rsidRPr="00094897" w:rsidRDefault="00094897" w:rsidP="00772922">
      <w:pPr>
        <w:jc w:val="center"/>
        <w:rPr>
          <w:rFonts w:ascii="Times New Roman" w:hAnsi="Times New Roman" w:cs="Times New Roman"/>
          <w:sz w:val="48"/>
          <w:szCs w:val="48"/>
        </w:rPr>
      </w:pPr>
      <w:r w:rsidRPr="00094897">
        <w:rPr>
          <w:rFonts w:ascii="Times New Roman" w:hAnsi="Times New Roman" w:cs="Times New Roman"/>
          <w:sz w:val="48"/>
          <w:szCs w:val="48"/>
        </w:rPr>
        <w:t>Mansfield, IL 61854</w:t>
      </w:r>
    </w:p>
    <w:p w:rsidR="00094897" w:rsidRPr="00094897" w:rsidRDefault="00094897" w:rsidP="00772922">
      <w:pPr>
        <w:jc w:val="center"/>
        <w:rPr>
          <w:rFonts w:ascii="Times New Roman" w:hAnsi="Times New Roman" w:cs="Times New Roman"/>
          <w:sz w:val="48"/>
          <w:szCs w:val="48"/>
        </w:rPr>
      </w:pPr>
      <w:r w:rsidRPr="00094897">
        <w:rPr>
          <w:rFonts w:ascii="Times New Roman" w:hAnsi="Times New Roman" w:cs="Times New Roman"/>
          <w:sz w:val="48"/>
          <w:szCs w:val="48"/>
        </w:rPr>
        <w:t>(217) 530-167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492123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0B1E8F" w:rsidRPr="00087013" w:rsidRDefault="000B1E8F" w:rsidP="00263260">
          <w:pPr>
            <w:pStyle w:val="TOCHeading"/>
            <w:jc w:val="center"/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  <w:t>Table of Contents</w:t>
          </w:r>
        </w:p>
        <w:p w:rsidR="000B1E8F" w:rsidRPr="00087013" w:rsidRDefault="00252605" w:rsidP="00EE5A7D">
          <w:pPr>
            <w:jc w:val="center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  <w:t>Sheila L. Roth</w:t>
          </w: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NTRODUCTION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Resume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1</w:t>
          </w: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ersonal Philosophy of Nursing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2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EDUCATION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Diploma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3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Associates Degree Nursing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Baccalaureate Degree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Transcript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4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Parkland College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Lakeview College of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Clinica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l Experience Descriptions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5</w:t>
          </w: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nstructor Evaluation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0B1E8F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6</w:t>
          </w:r>
        </w:p>
        <w:p w:rsidR="0007735B" w:rsidRPr="00087013" w:rsidRDefault="0007735B" w:rsidP="0007735B">
          <w:pPr>
            <w:pStyle w:val="ListParagraph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Graded Papers</w:t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7</w:t>
          </w: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263260" w:rsidRPr="00087013" w:rsidRDefault="00263260" w:rsidP="002632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Parkland College</w:t>
          </w:r>
        </w:p>
        <w:p w:rsidR="00263260" w:rsidRPr="00087013" w:rsidRDefault="00263260" w:rsidP="002632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Lakeview College of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EE5A7D" w:rsidP="00EE5A7D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ATI Result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C832B7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8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ROFESSIONAL ORGANIZATIONS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Organization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C832B7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9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ROFESSIONAL ACCOMPLISHMENTS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C832B7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Honors &amp;</w:t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 xml:space="preserve"> Recor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ds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10</w:t>
          </w:r>
        </w:p>
        <w:p w:rsidR="00EE5A7D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365F91" w:themeColor="accent1" w:themeShade="BF"/>
              <w:sz w:val="24"/>
              <w:szCs w:val="24"/>
            </w:rPr>
          </w:pPr>
        </w:p>
        <w:p w:rsidR="00EE5A7D" w:rsidRPr="00F65DAB" w:rsidRDefault="00EE5A7D" w:rsidP="00EE5A7D">
          <w:pPr>
            <w:pStyle w:val="ListParagraph"/>
            <w:ind w:left="2520"/>
            <w:rPr>
              <w:rFonts w:ascii="Times New Roman" w:hAnsi="Times New Roman" w:cs="Times New Roman"/>
              <w:b/>
              <w:color w:val="365F91" w:themeColor="accent1" w:themeShade="BF"/>
              <w:sz w:val="24"/>
              <w:szCs w:val="24"/>
            </w:rPr>
          </w:pPr>
        </w:p>
        <w:p w:rsidR="00AE4027" w:rsidRPr="00AF5D32" w:rsidRDefault="00AE4027" w:rsidP="00AE4027">
          <w:pPr>
            <w:pStyle w:val="TOCHeading"/>
            <w:jc w:val="center"/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  <w:lastRenderedPageBreak/>
            <w:t>Table of Contents (cont’d)</w:t>
          </w:r>
        </w:p>
        <w:p w:rsidR="00AE4027" w:rsidRPr="00AF5D32" w:rsidRDefault="00AE4027" w:rsidP="00AE4027">
          <w:pPr>
            <w:jc w:val="center"/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  <w:t>Sheila L. Roth</w:t>
          </w:r>
        </w:p>
        <w:p w:rsidR="0007735B" w:rsidRDefault="0007735B" w:rsidP="00AE4027">
          <w:pPr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40"/>
              <w:szCs w:val="40"/>
              <w:lang w:eastAsia="ja-JP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HEALTH</w:t>
          </w:r>
        </w:p>
        <w:p w:rsidR="0007735B" w:rsidRPr="00AF5D32" w:rsidRDefault="0007735B" w:rsidP="0007735B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Health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11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arle Physician Group</w:t>
          </w:r>
        </w:p>
        <w:p w:rsidR="0017741A" w:rsidRPr="00AF5D32" w:rsidRDefault="0017741A" w:rsidP="0017741A">
          <w:pPr>
            <w:pStyle w:val="ListParagraph"/>
            <w:ind w:left="252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mmunization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12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arle Physician Group</w:t>
          </w:r>
        </w:p>
        <w:p w:rsidR="00AE4027" w:rsidRPr="00AF5D32" w:rsidRDefault="00AE4027" w:rsidP="00AE4027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AE4027" w:rsidRPr="00AF5D32" w:rsidRDefault="00AE4027" w:rsidP="00AE4027">
          <w:p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 xml:space="preserve">      </w:t>
          </w:r>
          <w:r w:rsidR="0007735B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V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.       SKILLS &amp; COMPETENCIES</w:t>
          </w:r>
        </w:p>
        <w:p w:rsidR="00AE4027" w:rsidRPr="00AF5D32" w:rsidRDefault="00AE4027" w:rsidP="00AE4027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BB3F01" w:rsidRPr="00AF5D32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CPR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</w:t>
          </w:r>
          <w:r w:rsidR="00C832B7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13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BB3F01" w:rsidRPr="00AF5D32" w:rsidRDefault="00BB3F01" w:rsidP="00BB3F01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PR</w:t>
          </w:r>
        </w:p>
        <w:p w:rsidR="00656B60" w:rsidRDefault="00BB3F01" w:rsidP="00656B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ACLS</w:t>
          </w:r>
        </w:p>
        <w:p w:rsidR="00656B60" w:rsidRPr="00656B60" w:rsidRDefault="00656B60" w:rsidP="00656B60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656B60" w:rsidRPr="0047742B" w:rsidRDefault="00656B60" w:rsidP="00656B60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CEU’s                                                                                                    14</w:t>
          </w:r>
        </w:p>
        <w:p w:rsidR="0047742B" w:rsidRPr="00656B60" w:rsidRDefault="0047742B" w:rsidP="0047742B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bookmarkStart w:id="0" w:name="_GoBack"/>
          <w:bookmarkEnd w:id="0"/>
        </w:p>
        <w:p w:rsidR="00656B60" w:rsidRPr="00656B60" w:rsidRDefault="00656B60" w:rsidP="00656B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2010</w:t>
          </w:r>
        </w:p>
        <w:p w:rsidR="000B1E8F" w:rsidRPr="00656B60" w:rsidRDefault="00656B60" w:rsidP="00656B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2011</w:t>
          </w:r>
        </w:p>
      </w:sdtContent>
    </w:sdt>
    <w:p w:rsidR="005E1B1E" w:rsidRPr="005E1B1E" w:rsidRDefault="005E1B1E" w:rsidP="0077292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E1B1E" w:rsidRPr="00AF1DED" w:rsidRDefault="005E1B1E" w:rsidP="00772922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5E1B1E" w:rsidRPr="00AF1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73E2"/>
    <w:multiLevelType w:val="hybridMultilevel"/>
    <w:tmpl w:val="F2EAB5F2"/>
    <w:lvl w:ilvl="0" w:tplc="4FD2A4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7365D" w:themeColor="text2" w:themeShade="BF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59A40FF"/>
    <w:multiLevelType w:val="hybridMultilevel"/>
    <w:tmpl w:val="D52CA04A"/>
    <w:lvl w:ilvl="0" w:tplc="B9BC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2029"/>
    <w:multiLevelType w:val="hybridMultilevel"/>
    <w:tmpl w:val="C0981892"/>
    <w:lvl w:ilvl="0" w:tplc="ACA0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22"/>
    <w:rsid w:val="0007735B"/>
    <w:rsid w:val="00087013"/>
    <w:rsid w:val="00094897"/>
    <w:rsid w:val="000B1E8F"/>
    <w:rsid w:val="0017741A"/>
    <w:rsid w:val="00252605"/>
    <w:rsid w:val="00263260"/>
    <w:rsid w:val="0028645E"/>
    <w:rsid w:val="002C2B6C"/>
    <w:rsid w:val="0047742B"/>
    <w:rsid w:val="004F4613"/>
    <w:rsid w:val="00532EA5"/>
    <w:rsid w:val="005E1B1E"/>
    <w:rsid w:val="00656B60"/>
    <w:rsid w:val="00772922"/>
    <w:rsid w:val="008F389D"/>
    <w:rsid w:val="00AE0688"/>
    <w:rsid w:val="00AE4027"/>
    <w:rsid w:val="00AF1DED"/>
    <w:rsid w:val="00AF5D32"/>
    <w:rsid w:val="00BB3F01"/>
    <w:rsid w:val="00BD6853"/>
    <w:rsid w:val="00C06AB4"/>
    <w:rsid w:val="00C832B7"/>
    <w:rsid w:val="00CF5903"/>
    <w:rsid w:val="00E119CD"/>
    <w:rsid w:val="00E16597"/>
    <w:rsid w:val="00EE5A7D"/>
    <w:rsid w:val="00F65DAB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7"/>
  </w:style>
  <w:style w:type="paragraph" w:styleId="Heading1">
    <w:name w:val="heading 1"/>
    <w:basedOn w:val="Normal"/>
    <w:next w:val="Normal"/>
    <w:link w:val="Heading1Char"/>
    <w:uiPriority w:val="9"/>
    <w:qFormat/>
    <w:rsid w:val="0053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EA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32EA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EA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2EA5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1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7"/>
  </w:style>
  <w:style w:type="paragraph" w:styleId="Heading1">
    <w:name w:val="heading 1"/>
    <w:basedOn w:val="Normal"/>
    <w:next w:val="Normal"/>
    <w:link w:val="Heading1Char"/>
    <w:uiPriority w:val="9"/>
    <w:qFormat/>
    <w:rsid w:val="0053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EA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32EA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EA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2EA5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192B-05C6-468D-B743-BABACD2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21</cp:revision>
  <dcterms:created xsi:type="dcterms:W3CDTF">2010-10-23T22:55:00Z</dcterms:created>
  <dcterms:modified xsi:type="dcterms:W3CDTF">2010-10-25T04:29:00Z</dcterms:modified>
</cp:coreProperties>
</file>